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DBAB" w14:textId="4E36B9FC" w:rsidR="00650BAB" w:rsidRPr="000129AD" w:rsidRDefault="00650BAB" w:rsidP="00B137F3">
      <w:pPr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>（様式８）</w:t>
      </w:r>
    </w:p>
    <w:p w14:paraId="4640F453" w14:textId="44E9E3CD" w:rsidR="00650BAB" w:rsidRPr="000129AD" w:rsidRDefault="00650BAB" w:rsidP="00B137F3">
      <w:pPr>
        <w:rPr>
          <w:rFonts w:asciiTheme="minorEastAsia" w:eastAsiaTheme="minorEastAsia" w:hAnsiTheme="minorEastAsia"/>
          <w:szCs w:val="21"/>
        </w:rPr>
      </w:pPr>
    </w:p>
    <w:p w14:paraId="5BD50C88" w14:textId="3BF8F0A3" w:rsidR="00650BAB" w:rsidRPr="000129AD" w:rsidRDefault="00650BAB" w:rsidP="00650BA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129AD">
        <w:rPr>
          <w:rFonts w:asciiTheme="minorEastAsia" w:eastAsiaTheme="minorEastAsia" w:hAnsiTheme="minorEastAsia" w:hint="eastAsia"/>
          <w:sz w:val="32"/>
          <w:szCs w:val="32"/>
        </w:rPr>
        <w:t>見積書</w:t>
      </w:r>
    </w:p>
    <w:p w14:paraId="407CB5FC" w14:textId="0B5E62E3" w:rsidR="00650BAB" w:rsidRPr="000129AD" w:rsidRDefault="00650BAB" w:rsidP="00B137F3">
      <w:pPr>
        <w:rPr>
          <w:rFonts w:asciiTheme="minorEastAsia" w:eastAsiaTheme="minorEastAsia" w:hAnsiTheme="minorEastAsia"/>
          <w:szCs w:val="21"/>
        </w:rPr>
      </w:pPr>
    </w:p>
    <w:p w14:paraId="3F0445E1" w14:textId="6F3580A7" w:rsidR="00650BAB" w:rsidRPr="000129AD" w:rsidRDefault="00650BAB" w:rsidP="00650BA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7E3E37B2" w14:textId="33EBACAA" w:rsidR="00650BAB" w:rsidRPr="000129AD" w:rsidRDefault="00650BAB" w:rsidP="00B137F3">
      <w:pPr>
        <w:rPr>
          <w:rFonts w:asciiTheme="minorEastAsia" w:eastAsiaTheme="minorEastAsia" w:hAnsiTheme="minorEastAsia"/>
          <w:sz w:val="22"/>
          <w:szCs w:val="22"/>
        </w:rPr>
      </w:pPr>
    </w:p>
    <w:p w14:paraId="734BB91E" w14:textId="3B09990D" w:rsidR="00650BAB" w:rsidRPr="000129AD" w:rsidRDefault="00650BAB" w:rsidP="00B137F3">
      <w:pPr>
        <w:rPr>
          <w:rFonts w:asciiTheme="minorEastAsia" w:eastAsiaTheme="minorEastAsia" w:hAnsiTheme="minorEastAsia"/>
          <w:sz w:val="22"/>
          <w:szCs w:val="22"/>
        </w:rPr>
      </w:pPr>
    </w:p>
    <w:p w14:paraId="72A76016" w14:textId="60A935F8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>（あて先）登米市長</w:t>
      </w:r>
    </w:p>
    <w:p w14:paraId="568862D4" w14:textId="494442E5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5AC729E6" w14:textId="259F4D2D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0CDDABA6" w14:textId="77777777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0129AD">
        <w:rPr>
          <w:rFonts w:asciiTheme="minorEastAsia" w:eastAsiaTheme="minorEastAsia" w:hAnsiTheme="minorEastAsia" w:hint="eastAsia"/>
          <w:spacing w:val="25"/>
          <w:sz w:val="22"/>
          <w:szCs w:val="22"/>
          <w:fitText w:val="1696" w:id="-942416127"/>
        </w:rPr>
        <w:t>住所又は所在</w:t>
      </w:r>
      <w:r w:rsidRPr="000129AD">
        <w:rPr>
          <w:rFonts w:asciiTheme="minorEastAsia" w:eastAsiaTheme="minorEastAsia" w:hAnsiTheme="minorEastAsia" w:hint="eastAsia"/>
          <w:spacing w:val="6"/>
          <w:sz w:val="22"/>
          <w:szCs w:val="22"/>
          <w:fitText w:val="1696" w:id="-942416127"/>
        </w:rPr>
        <w:t>地</w:t>
      </w:r>
    </w:p>
    <w:p w14:paraId="2F0EC6A3" w14:textId="77777777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0129AD">
        <w:rPr>
          <w:rFonts w:asciiTheme="minorEastAsia" w:eastAsiaTheme="minorEastAsia" w:hAnsiTheme="minorEastAsia" w:hint="eastAsia"/>
          <w:spacing w:val="71"/>
          <w:sz w:val="22"/>
          <w:szCs w:val="22"/>
          <w:fitText w:val="1680" w:id="-942477056"/>
        </w:rPr>
        <w:t>商号又は名</w:t>
      </w:r>
      <w:r w:rsidRPr="000129AD">
        <w:rPr>
          <w:rFonts w:asciiTheme="minorEastAsia" w:eastAsiaTheme="minorEastAsia" w:hAnsiTheme="minorEastAsia" w:hint="eastAsia"/>
          <w:spacing w:val="5"/>
          <w:sz w:val="22"/>
          <w:szCs w:val="22"/>
          <w:fitText w:val="1680" w:id="-942477056"/>
        </w:rPr>
        <w:t>称</w:t>
      </w:r>
    </w:p>
    <w:p w14:paraId="64E7320E" w14:textId="3E6D030A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0129AD">
        <w:rPr>
          <w:rFonts w:asciiTheme="minorEastAsia" w:eastAsiaTheme="minorEastAsia" w:hAnsiTheme="minorEastAsia" w:hint="eastAsia"/>
          <w:spacing w:val="71"/>
          <w:sz w:val="22"/>
          <w:szCs w:val="22"/>
          <w:fitText w:val="1680" w:id="-942477055"/>
        </w:rPr>
        <w:t>代表者職氏</w:t>
      </w:r>
      <w:r w:rsidRPr="000129AD">
        <w:rPr>
          <w:rFonts w:asciiTheme="minorEastAsia" w:eastAsiaTheme="minorEastAsia" w:hAnsiTheme="minorEastAsia" w:hint="eastAsia"/>
          <w:spacing w:val="5"/>
          <w:sz w:val="22"/>
          <w:szCs w:val="22"/>
          <w:fitText w:val="1680" w:id="-942477055"/>
        </w:rPr>
        <w:t>名</w:t>
      </w:r>
      <w:r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893188"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129A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㊞</w:t>
      </w:r>
    </w:p>
    <w:p w14:paraId="6B606B0C" w14:textId="6CF791EF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70A67149" w14:textId="3C54FA47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231239E8" w14:textId="356453CB" w:rsidR="00650BAB" w:rsidRPr="000129AD" w:rsidRDefault="00650BAB" w:rsidP="00650BAB">
      <w:pPr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="ＭＳ 明朝" w:eastAsia="ＭＳ 明朝" w:hAnsi="ＭＳ 明朝" w:cs="ＭＳ 明朝" w:hint="eastAsia"/>
          <w:sz w:val="22"/>
          <w:szCs w:val="22"/>
        </w:rPr>
        <w:t>登米市豊里こども園給食調理業務</w:t>
      </w:r>
      <w:r w:rsidRPr="000129AD">
        <w:rPr>
          <w:rFonts w:ascii="ＭＳ 明朝" w:eastAsia="ＭＳ 明朝" w:hAnsi="ＭＳ 明朝" w:cs="ＭＳ 明朝"/>
          <w:sz w:val="22"/>
          <w:szCs w:val="22"/>
        </w:rPr>
        <w:t>に係る委託金額について、登米市契約規則を守り、</w:t>
      </w:r>
      <w:r w:rsidRPr="000129AD">
        <w:rPr>
          <w:rFonts w:ascii="ＭＳ 明朝" w:eastAsia="ＭＳ 明朝" w:hAnsi="ＭＳ 明朝" w:cs="ＭＳ 明朝" w:hint="eastAsia"/>
          <w:sz w:val="22"/>
          <w:szCs w:val="22"/>
        </w:rPr>
        <w:t>下記のとおり見積いたします。</w:t>
      </w:r>
    </w:p>
    <w:p w14:paraId="0C19B8C8" w14:textId="64EF6F95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509882FE" w14:textId="77777777" w:rsidR="00650BAB" w:rsidRPr="000129AD" w:rsidRDefault="00650BAB" w:rsidP="00650BAB">
      <w:pPr>
        <w:rPr>
          <w:rFonts w:asciiTheme="minorEastAsia" w:eastAsiaTheme="minorEastAsia" w:hAnsiTheme="minorEastAsia"/>
          <w:sz w:val="22"/>
          <w:szCs w:val="22"/>
        </w:rPr>
      </w:pPr>
    </w:p>
    <w:p w14:paraId="7727E3F4" w14:textId="77777777" w:rsidR="000C6D0F" w:rsidRPr="000129AD" w:rsidRDefault="0094632C" w:rsidP="000C6D0F">
      <w:pPr>
        <w:pStyle w:val="af2"/>
        <w:rPr>
          <w:sz w:val="22"/>
          <w:szCs w:val="22"/>
        </w:rPr>
      </w:pPr>
      <w:r w:rsidRPr="000129AD">
        <w:rPr>
          <w:sz w:val="22"/>
          <w:szCs w:val="22"/>
        </w:rPr>
        <w:t>記</w:t>
      </w:r>
    </w:p>
    <w:p w14:paraId="5061073E" w14:textId="34C5BE37" w:rsidR="000C6D0F" w:rsidRPr="000129AD" w:rsidRDefault="000C6D0F" w:rsidP="000C6D0F"/>
    <w:tbl>
      <w:tblPr>
        <w:tblStyle w:val="TableGrid"/>
        <w:tblpPr w:vertAnchor="text" w:horzAnchor="margin" w:tblpXSpec="center" w:tblpY="72"/>
        <w:tblOverlap w:val="never"/>
        <w:tblW w:w="6799" w:type="dxa"/>
        <w:tblInd w:w="0" w:type="dxa"/>
        <w:tblCellMar>
          <w:top w:w="51" w:type="dxa"/>
          <w:left w:w="30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50"/>
        <w:gridCol w:w="852"/>
        <w:gridCol w:w="850"/>
        <w:gridCol w:w="850"/>
        <w:gridCol w:w="850"/>
      </w:tblGrid>
      <w:tr w:rsidR="000129AD" w:rsidRPr="000129AD" w14:paraId="739D9258" w14:textId="77777777" w:rsidTr="000C6D0F">
        <w:trPr>
          <w:trHeight w:val="1291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F86EC" w14:textId="77777777" w:rsidR="000C6D0F" w:rsidRPr="000129AD" w:rsidRDefault="000C6D0F" w:rsidP="000C6D0F">
            <w:pPr>
              <w:spacing w:line="259" w:lineRule="auto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千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7DE62" w14:textId="77777777" w:rsidR="000C6D0F" w:rsidRPr="000129AD" w:rsidRDefault="000C6D0F" w:rsidP="000C6D0F">
            <w:pPr>
              <w:spacing w:line="259" w:lineRule="auto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百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B167E" w14:textId="77777777" w:rsidR="000C6D0F" w:rsidRPr="000129AD" w:rsidRDefault="000C6D0F" w:rsidP="000C6D0F">
            <w:pPr>
              <w:spacing w:line="259" w:lineRule="auto"/>
              <w:ind w:left="1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A9ECA" w14:textId="77777777" w:rsidR="000C6D0F" w:rsidRPr="000129AD" w:rsidRDefault="000C6D0F" w:rsidP="000C6D0F">
            <w:pPr>
              <w:spacing w:line="259" w:lineRule="auto"/>
              <w:ind w:left="2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万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A7C01" w14:textId="77777777" w:rsidR="000C6D0F" w:rsidRPr="000129AD" w:rsidRDefault="000C6D0F" w:rsidP="000C6D0F">
            <w:pPr>
              <w:spacing w:line="259" w:lineRule="auto"/>
              <w:ind w:left="3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千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41D4A" w14:textId="77777777" w:rsidR="000C6D0F" w:rsidRPr="000129AD" w:rsidRDefault="000C6D0F" w:rsidP="000C6D0F">
            <w:pPr>
              <w:spacing w:line="259" w:lineRule="auto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45B14" w14:textId="77777777" w:rsidR="000C6D0F" w:rsidRPr="000129AD" w:rsidRDefault="000C6D0F" w:rsidP="000C6D0F">
            <w:pPr>
              <w:spacing w:line="259" w:lineRule="auto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6D4C5" w14:textId="77777777" w:rsidR="000C6D0F" w:rsidRPr="000129AD" w:rsidRDefault="000C6D0F" w:rsidP="000C6D0F">
            <w:pPr>
              <w:spacing w:line="259" w:lineRule="auto"/>
            </w:pPr>
            <w:r w:rsidRPr="000129AD">
              <w:rPr>
                <w:rFonts w:ascii="ＭＳ 明朝" w:eastAsia="ＭＳ 明朝" w:hAnsi="ＭＳ 明朝" w:cs="ＭＳ 明朝"/>
                <w:sz w:val="24"/>
              </w:rPr>
              <w:t>壱</w:t>
            </w:r>
          </w:p>
        </w:tc>
      </w:tr>
    </w:tbl>
    <w:p w14:paraId="211F0B17" w14:textId="3EF9334B" w:rsidR="000C6D0F" w:rsidRPr="000129AD" w:rsidRDefault="000C6D0F" w:rsidP="000C6D0F"/>
    <w:p w14:paraId="2F67FFC6" w14:textId="77777777" w:rsidR="00BD5B3D" w:rsidRPr="000129AD" w:rsidRDefault="00BD5B3D" w:rsidP="00BD5B3D">
      <w:pPr>
        <w:rPr>
          <w:sz w:val="22"/>
          <w:szCs w:val="22"/>
        </w:rPr>
      </w:pPr>
      <w:r w:rsidRPr="000129AD">
        <w:rPr>
          <w:rFonts w:ascii="ＭＳ 明朝" w:eastAsia="ＭＳ 明朝" w:hAnsi="ＭＳ 明朝" w:cs="ＭＳ 明朝"/>
          <w:sz w:val="22"/>
          <w:szCs w:val="22"/>
        </w:rPr>
        <w:t>見積金額</w:t>
      </w:r>
    </w:p>
    <w:p w14:paraId="79319816" w14:textId="292E434E" w:rsidR="000C6D0F" w:rsidRPr="000129AD" w:rsidRDefault="00BD5B3D" w:rsidP="000C6D0F">
      <w:r w:rsidRPr="000129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8B88" wp14:editId="1AD4C148">
                <wp:simplePos x="0" y="0"/>
                <wp:positionH relativeFrom="column">
                  <wp:posOffset>5147945</wp:posOffset>
                </wp:positionH>
                <wp:positionV relativeFrom="paragraph">
                  <wp:posOffset>67207</wp:posOffset>
                </wp:positionV>
                <wp:extent cx="520700" cy="329565"/>
                <wp:effectExtent l="0" t="0" r="0" b="323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CEC42" w14:textId="1AD8B12F" w:rsidR="00C1372D" w:rsidRPr="006652A5" w:rsidRDefault="00C1372D" w:rsidP="006652A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652A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円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28B88" id="正方形/長方形 1" o:spid="_x0000_s1026" style="position:absolute;left:0;text-align:left;margin-left:405.35pt;margin-top:5.3pt;width:41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" filled="f" stroked="f">
                <v:shadow on="t" color="black" opacity="22937f" origin=",.5" offset="0,.63889mm"/>
                <v:textbox>
                  <w:txbxContent>
                    <w:p w14:paraId="393CEC42" w14:textId="1AD8B12F" w:rsidR="00C1372D" w:rsidRPr="006652A5" w:rsidRDefault="00C1372D" w:rsidP="006652A5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652A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円也</w:t>
                      </w:r>
                    </w:p>
                  </w:txbxContent>
                </v:textbox>
              </v:rect>
            </w:pict>
          </mc:Fallback>
        </mc:AlternateContent>
      </w:r>
    </w:p>
    <w:p w14:paraId="28ED2135" w14:textId="77777777" w:rsidR="00BD5B3D" w:rsidRPr="000129AD" w:rsidRDefault="00BD5B3D" w:rsidP="00BD5B3D">
      <w:pPr>
        <w:ind w:firstLineChars="2000" w:firstLine="4231"/>
        <w:rPr>
          <w:rFonts w:asciiTheme="minorEastAsia" w:eastAsiaTheme="minorEastAsia" w:hAnsiTheme="minorEastAsia"/>
          <w:sz w:val="22"/>
          <w:szCs w:val="22"/>
        </w:rPr>
      </w:pPr>
      <w:r w:rsidRPr="000129AD">
        <w:rPr>
          <w:rFonts w:asciiTheme="minorEastAsia" w:eastAsiaTheme="minorEastAsia" w:hAnsiTheme="minorEastAsia" w:hint="eastAsia"/>
          <w:sz w:val="22"/>
          <w:szCs w:val="22"/>
        </w:rPr>
        <w:t>（消費税及び地方消費税は含みません）</w:t>
      </w:r>
    </w:p>
    <w:p w14:paraId="307D9ECB" w14:textId="6C1E7495" w:rsidR="000C6D0F" w:rsidRPr="000129AD" w:rsidRDefault="000C6D0F" w:rsidP="000C6D0F"/>
    <w:p w14:paraId="159D4AFB" w14:textId="4E52428B" w:rsidR="000C6D0F" w:rsidRPr="000129AD" w:rsidRDefault="000C6D0F" w:rsidP="000C6D0F"/>
    <w:p w14:paraId="7DD9ABE2" w14:textId="22A403E6" w:rsidR="000C6D0F" w:rsidRPr="000129AD" w:rsidRDefault="000C6D0F" w:rsidP="000C6D0F">
      <w:pPr>
        <w:rPr>
          <w:sz w:val="22"/>
          <w:szCs w:val="22"/>
        </w:rPr>
      </w:pPr>
    </w:p>
    <w:p w14:paraId="09365FB5" w14:textId="06024B5E" w:rsidR="000C6D0F" w:rsidRPr="000129AD" w:rsidRDefault="000C6D0F" w:rsidP="000C6D0F">
      <w:pPr>
        <w:rPr>
          <w:sz w:val="22"/>
          <w:szCs w:val="22"/>
        </w:rPr>
      </w:pPr>
    </w:p>
    <w:p w14:paraId="1901288C" w14:textId="77777777" w:rsidR="000C6D0F" w:rsidRPr="000129AD" w:rsidRDefault="000C6D0F" w:rsidP="0094632C">
      <w:pPr>
        <w:spacing w:after="40" w:line="270" w:lineRule="auto"/>
        <w:ind w:left="517" w:hanging="10"/>
        <w:rPr>
          <w:rFonts w:ascii="ＭＳ 明朝" w:eastAsia="ＭＳ 明朝" w:hAnsi="ＭＳ 明朝" w:cs="ＭＳ 明朝"/>
          <w:sz w:val="22"/>
          <w:szCs w:val="22"/>
        </w:rPr>
      </w:pPr>
    </w:p>
    <w:p w14:paraId="4AD0F075" w14:textId="77777777" w:rsidR="000C6D0F" w:rsidRPr="000129AD" w:rsidRDefault="000C6D0F" w:rsidP="0094632C">
      <w:pPr>
        <w:spacing w:after="40" w:line="270" w:lineRule="auto"/>
        <w:ind w:left="517" w:hanging="10"/>
        <w:rPr>
          <w:rFonts w:ascii="ＭＳ 明朝" w:eastAsia="ＭＳ 明朝" w:hAnsi="ＭＳ 明朝" w:cs="ＭＳ 明朝"/>
          <w:sz w:val="22"/>
          <w:szCs w:val="22"/>
        </w:rPr>
      </w:pPr>
    </w:p>
    <w:p w14:paraId="38C44FA5" w14:textId="77777777" w:rsidR="00AF005D" w:rsidRPr="000129AD" w:rsidRDefault="0094632C" w:rsidP="00AF005D">
      <w:pPr>
        <w:spacing w:after="40" w:line="270" w:lineRule="auto"/>
        <w:ind w:left="517" w:hanging="10"/>
        <w:rPr>
          <w:sz w:val="22"/>
          <w:szCs w:val="22"/>
        </w:rPr>
      </w:pPr>
      <w:r w:rsidRPr="000129AD">
        <w:rPr>
          <w:rFonts w:ascii="ＭＳ 明朝" w:eastAsia="ＭＳ 明朝" w:hAnsi="ＭＳ 明朝" w:cs="ＭＳ 明朝"/>
          <w:sz w:val="22"/>
          <w:szCs w:val="22"/>
        </w:rPr>
        <w:t xml:space="preserve">注意事項 </w:t>
      </w:r>
    </w:p>
    <w:p w14:paraId="1DF186E3" w14:textId="77777777" w:rsidR="00AF005D" w:rsidRPr="000129AD" w:rsidRDefault="00AF005D" w:rsidP="00AF005D">
      <w:pPr>
        <w:spacing w:after="40" w:line="270" w:lineRule="auto"/>
        <w:ind w:left="517"/>
        <w:rPr>
          <w:sz w:val="22"/>
          <w:szCs w:val="22"/>
        </w:rPr>
      </w:pPr>
      <w:r w:rsidRPr="000129AD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r w:rsidR="0094632C" w:rsidRPr="000129AD">
        <w:rPr>
          <w:rFonts w:ascii="ＭＳ 明朝" w:eastAsia="ＭＳ 明朝" w:hAnsi="ＭＳ 明朝" w:cs="ＭＳ 明朝"/>
          <w:sz w:val="22"/>
          <w:szCs w:val="22"/>
        </w:rPr>
        <w:t>見積金額はアラビア数字を使用すること。</w:t>
      </w:r>
    </w:p>
    <w:p w14:paraId="35479880" w14:textId="4203917F" w:rsidR="0094632C" w:rsidRPr="000129AD" w:rsidRDefault="00AF005D" w:rsidP="00AF005D">
      <w:pPr>
        <w:spacing w:after="40" w:line="270" w:lineRule="auto"/>
        <w:ind w:left="517"/>
        <w:rPr>
          <w:sz w:val="22"/>
          <w:szCs w:val="22"/>
        </w:rPr>
      </w:pPr>
      <w:r w:rsidRPr="000129AD">
        <w:rPr>
          <w:rFonts w:ascii="ＭＳ 明朝" w:eastAsia="ＭＳ 明朝" w:hAnsi="ＭＳ 明朝" w:cs="ＭＳ 明朝" w:hint="eastAsia"/>
          <w:sz w:val="22"/>
          <w:szCs w:val="22"/>
        </w:rPr>
        <w:t xml:space="preserve">２　</w:t>
      </w:r>
      <w:r w:rsidR="0094632C" w:rsidRPr="000129AD">
        <w:rPr>
          <w:rFonts w:ascii="ＭＳ 明朝" w:eastAsia="ＭＳ 明朝" w:hAnsi="ＭＳ 明朝" w:cs="ＭＳ 明朝"/>
          <w:sz w:val="22"/>
          <w:szCs w:val="22"/>
        </w:rPr>
        <w:t>金額の前に「￥」を記入すること。</w:t>
      </w:r>
    </w:p>
    <w:p w14:paraId="48A7F49E" w14:textId="08D80106" w:rsidR="00F37263" w:rsidRDefault="00F37263" w:rsidP="00F37263">
      <w:pPr>
        <w:rPr>
          <w:rFonts w:asciiTheme="minorEastAsia" w:eastAsiaTheme="minorEastAsia" w:hAnsiTheme="minorEastAsia"/>
          <w:sz w:val="22"/>
          <w:szCs w:val="22"/>
        </w:rPr>
      </w:pPr>
    </w:p>
    <w:p w14:paraId="61ABE831" w14:textId="457E1684" w:rsidR="00F37263" w:rsidRDefault="00F37263" w:rsidP="00F37263">
      <w:pPr>
        <w:rPr>
          <w:rFonts w:asciiTheme="minorEastAsia" w:eastAsiaTheme="minorEastAsia" w:hAnsiTheme="minorEastAsia"/>
          <w:sz w:val="22"/>
          <w:szCs w:val="22"/>
        </w:rPr>
      </w:pPr>
    </w:p>
    <w:p w14:paraId="1132AEC8" w14:textId="7766AF94" w:rsidR="00F37263" w:rsidRDefault="00F37263" w:rsidP="00F37263">
      <w:pPr>
        <w:rPr>
          <w:rFonts w:asciiTheme="minorEastAsia" w:eastAsiaTheme="minorEastAsia" w:hAnsiTheme="minorEastAsia"/>
          <w:sz w:val="22"/>
          <w:szCs w:val="22"/>
        </w:rPr>
      </w:pPr>
    </w:p>
    <w:p w14:paraId="4BDC3200" w14:textId="5111AC25" w:rsidR="00F37263" w:rsidRPr="00F37263" w:rsidRDefault="00F37263" w:rsidP="00F37263">
      <w:pPr>
        <w:rPr>
          <w:rFonts w:asciiTheme="minorEastAsia" w:eastAsiaTheme="minorEastAsia" w:hAnsiTheme="minorEastAsia" w:hint="eastAsia"/>
          <w:sz w:val="22"/>
          <w:szCs w:val="22"/>
        </w:rPr>
        <w:sectPr w:rsidR="00F37263" w:rsidRPr="00F37263" w:rsidSect="00746EA3">
          <w:headerReference w:type="default" r:id="rId8"/>
          <w:footerReference w:type="default" r:id="rId9"/>
          <w:pgSz w:w="11906" w:h="16838"/>
          <w:pgMar w:top="1701" w:right="1418" w:bottom="1418" w:left="1418" w:header="851" w:footer="992" w:gutter="0"/>
          <w:pgNumType w:start="1"/>
          <w:cols w:space="720"/>
          <w:docGrid w:type="linesAndChars" w:linePitch="286" w:charSpace="-1730"/>
        </w:sectPr>
      </w:pPr>
      <w:bookmarkStart w:id="0" w:name="_GoBack"/>
      <w:bookmarkEnd w:id="0"/>
    </w:p>
    <w:p w14:paraId="1768C370" w14:textId="77777777" w:rsidR="003272D1" w:rsidRPr="00F37263" w:rsidRDefault="003272D1" w:rsidP="008323C4">
      <w:pPr>
        <w:spacing w:after="11" w:line="268" w:lineRule="auto"/>
        <w:rPr>
          <w:rFonts w:asciiTheme="minorEastAsia" w:eastAsiaTheme="minorEastAsia" w:hAnsiTheme="minorEastAsia" w:hint="eastAsia"/>
          <w:sz w:val="22"/>
          <w:szCs w:val="22"/>
        </w:rPr>
      </w:pPr>
    </w:p>
    <w:sectPr w:rsidR="003272D1" w:rsidRPr="00F37263" w:rsidSect="00011977">
      <w:type w:val="continuous"/>
      <w:pgSz w:w="11906" w:h="16838"/>
      <w:pgMar w:top="1701" w:right="1418" w:bottom="1418" w:left="1418" w:header="851" w:footer="992" w:gutter="0"/>
      <w:pgNumType w:start="17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EC9C" w14:textId="77777777" w:rsidR="00DC1FA5" w:rsidRDefault="00DC1FA5">
      <w:r>
        <w:separator/>
      </w:r>
    </w:p>
  </w:endnote>
  <w:endnote w:type="continuationSeparator" w:id="0">
    <w:p w14:paraId="2B18C6CE" w14:textId="77777777" w:rsidR="00DC1FA5" w:rsidRDefault="00DC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26D5" w14:textId="6785DCBB" w:rsidR="00AF53DF" w:rsidRPr="00F37263" w:rsidRDefault="00AF53DF" w:rsidP="00F37263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7520" w14:textId="77777777" w:rsidR="00DC1FA5" w:rsidRDefault="00DC1FA5">
      <w:r>
        <w:separator/>
      </w:r>
    </w:p>
  </w:footnote>
  <w:footnote w:type="continuationSeparator" w:id="0">
    <w:p w14:paraId="12DAE3C7" w14:textId="77777777" w:rsidR="00DC1FA5" w:rsidRDefault="00DC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5AF1" w14:textId="77777777" w:rsidR="00C1372D" w:rsidRDefault="00C1372D">
    <w:pPr>
      <w:tabs>
        <w:tab w:val="center" w:pos="4252"/>
        <w:tab w:val="right" w:pos="8504"/>
      </w:tabs>
      <w:jc w:val="right"/>
      <w:rPr>
        <w:rFonts w:ascii="ＭＳ 明朝" w:eastAsia="ＭＳ 明朝" w:hAnsi="ＭＳ 明朝"/>
        <w:color w:val="000000"/>
      </w:rPr>
    </w:pPr>
  </w:p>
  <w:p w14:paraId="2B38D107" w14:textId="77777777" w:rsidR="00C1372D" w:rsidRDefault="00C1372D">
    <w:pPr>
      <w:tabs>
        <w:tab w:val="center" w:pos="4252"/>
        <w:tab w:val="right" w:pos="8504"/>
      </w:tabs>
      <w:jc w:val="right"/>
      <w:rPr>
        <w:rFonts w:ascii="ＭＳ 明朝" w:eastAsia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DC"/>
    <w:multiLevelType w:val="hybridMultilevel"/>
    <w:tmpl w:val="C794F11A"/>
    <w:lvl w:ilvl="0" w:tplc="FB22D508">
      <w:start w:val="1"/>
      <w:numFmt w:val="decimalEnclosedCircle"/>
      <w:lvlText w:val="%1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2C3D2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88B1F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1006BA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FC1442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B017CA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D835B8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C22ED6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D622B4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131BF5"/>
    <w:multiLevelType w:val="hybridMultilevel"/>
    <w:tmpl w:val="53F0A12A"/>
    <w:lvl w:ilvl="0" w:tplc="611A9992">
      <w:start w:val="1"/>
      <w:numFmt w:val="decimalFullWidth"/>
      <w:lvlText w:val="%1"/>
      <w:lvlJc w:val="left"/>
      <w:pPr>
        <w:ind w:left="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C6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54DF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3ED7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668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032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B37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08B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22F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76427"/>
    <w:multiLevelType w:val="hybridMultilevel"/>
    <w:tmpl w:val="6F2ECFCA"/>
    <w:lvl w:ilvl="0" w:tplc="28D2555A">
      <w:start w:val="1"/>
      <w:numFmt w:val="decimalEnclosedCircle"/>
      <w:lvlText w:val="%1"/>
      <w:lvlJc w:val="left"/>
      <w:pPr>
        <w:ind w:left="87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40"/>
      </w:pPr>
    </w:lvl>
    <w:lvl w:ilvl="3" w:tplc="0409000F" w:tentative="1">
      <w:start w:val="1"/>
      <w:numFmt w:val="decimal"/>
      <w:lvlText w:val="%4."/>
      <w:lvlJc w:val="left"/>
      <w:pPr>
        <w:ind w:left="2275" w:hanging="440"/>
      </w:pPr>
    </w:lvl>
    <w:lvl w:ilvl="4" w:tplc="04090017" w:tentative="1">
      <w:start w:val="1"/>
      <w:numFmt w:val="aiueoFullWidth"/>
      <w:lvlText w:val="(%5)"/>
      <w:lvlJc w:val="left"/>
      <w:pPr>
        <w:ind w:left="27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40"/>
      </w:pPr>
    </w:lvl>
    <w:lvl w:ilvl="6" w:tplc="0409000F" w:tentative="1">
      <w:start w:val="1"/>
      <w:numFmt w:val="decimal"/>
      <w:lvlText w:val="%7."/>
      <w:lvlJc w:val="left"/>
      <w:pPr>
        <w:ind w:left="3595" w:hanging="440"/>
      </w:pPr>
    </w:lvl>
    <w:lvl w:ilvl="7" w:tplc="04090017" w:tentative="1">
      <w:start w:val="1"/>
      <w:numFmt w:val="aiueoFullWidth"/>
      <w:lvlText w:val="(%8)"/>
      <w:lvlJc w:val="left"/>
      <w:pPr>
        <w:ind w:left="40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40"/>
      </w:pPr>
    </w:lvl>
  </w:abstractNum>
  <w:abstractNum w:abstractNumId="3" w15:restartNumberingAfterBreak="0">
    <w:nsid w:val="24336D4D"/>
    <w:multiLevelType w:val="hybridMultilevel"/>
    <w:tmpl w:val="D4484D0A"/>
    <w:lvl w:ilvl="0" w:tplc="0B90FB72">
      <w:start w:val="1"/>
      <w:numFmt w:val="decimalFullWidth"/>
      <w:lvlText w:val="（%1）"/>
      <w:lvlJc w:val="left"/>
      <w:pPr>
        <w:ind w:left="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0055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D07F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9EA8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01C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68B1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4AD6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089D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B284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5645C"/>
    <w:multiLevelType w:val="hybridMultilevel"/>
    <w:tmpl w:val="EFE60DFA"/>
    <w:lvl w:ilvl="0" w:tplc="79DC4A26">
      <w:start w:val="1"/>
      <w:numFmt w:val="decimalFullWidth"/>
      <w:lvlText w:val="%1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E85F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C8218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45332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8582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2B0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4DA9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AC0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DC2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371637"/>
    <w:multiLevelType w:val="hybridMultilevel"/>
    <w:tmpl w:val="71CE5A98"/>
    <w:lvl w:ilvl="0" w:tplc="A4B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88142A1"/>
    <w:multiLevelType w:val="hybridMultilevel"/>
    <w:tmpl w:val="AF1C5CE2"/>
    <w:lvl w:ilvl="0" w:tplc="C9101502">
      <w:start w:val="1"/>
      <w:numFmt w:val="decimalFullWidth"/>
      <w:lvlText w:val="（%1）"/>
      <w:lvlJc w:val="left"/>
      <w:pPr>
        <w:ind w:left="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4E64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FC04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CA53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262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A004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820D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B42F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874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25FAE"/>
    <w:multiLevelType w:val="hybridMultilevel"/>
    <w:tmpl w:val="9FE0FF84"/>
    <w:lvl w:ilvl="0" w:tplc="0016A5B4">
      <w:start w:val="1"/>
      <w:numFmt w:val="decimalFullWidth"/>
      <w:lvlText w:val="%1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EE200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EA2F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647A2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847FEA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807B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AD0E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6A9C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B835C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efaultTableStyle w:val="1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8F"/>
    <w:rsid w:val="00006E9A"/>
    <w:rsid w:val="00010960"/>
    <w:rsid w:val="00011977"/>
    <w:rsid w:val="00011CB5"/>
    <w:rsid w:val="000129AD"/>
    <w:rsid w:val="00013ADE"/>
    <w:rsid w:val="00015FAF"/>
    <w:rsid w:val="00022CFC"/>
    <w:rsid w:val="0003033D"/>
    <w:rsid w:val="00031F7B"/>
    <w:rsid w:val="000329CD"/>
    <w:rsid w:val="00033FD9"/>
    <w:rsid w:val="00034FAF"/>
    <w:rsid w:val="00041DB4"/>
    <w:rsid w:val="00047353"/>
    <w:rsid w:val="00052063"/>
    <w:rsid w:val="00071985"/>
    <w:rsid w:val="000829E4"/>
    <w:rsid w:val="00094D1D"/>
    <w:rsid w:val="0009764F"/>
    <w:rsid w:val="000C6D0F"/>
    <w:rsid w:val="000F3505"/>
    <w:rsid w:val="00101521"/>
    <w:rsid w:val="00102845"/>
    <w:rsid w:val="00103EE0"/>
    <w:rsid w:val="001064C5"/>
    <w:rsid w:val="00111B40"/>
    <w:rsid w:val="001178C8"/>
    <w:rsid w:val="001354B1"/>
    <w:rsid w:val="00137B0B"/>
    <w:rsid w:val="00141D6D"/>
    <w:rsid w:val="00150F9A"/>
    <w:rsid w:val="00151DD0"/>
    <w:rsid w:val="00157D4A"/>
    <w:rsid w:val="00170B1E"/>
    <w:rsid w:val="00186E06"/>
    <w:rsid w:val="001A76B1"/>
    <w:rsid w:val="001A79A2"/>
    <w:rsid w:val="001B34B7"/>
    <w:rsid w:val="001C0FF8"/>
    <w:rsid w:val="001D255F"/>
    <w:rsid w:val="001E2910"/>
    <w:rsid w:val="00212266"/>
    <w:rsid w:val="00221893"/>
    <w:rsid w:val="002224C9"/>
    <w:rsid w:val="00281A89"/>
    <w:rsid w:val="0028200A"/>
    <w:rsid w:val="00285EF4"/>
    <w:rsid w:val="002878E5"/>
    <w:rsid w:val="00293CB0"/>
    <w:rsid w:val="00294981"/>
    <w:rsid w:val="00297F29"/>
    <w:rsid w:val="002A51B9"/>
    <w:rsid w:val="002B4D8F"/>
    <w:rsid w:val="002C5512"/>
    <w:rsid w:val="002D3B34"/>
    <w:rsid w:val="002E61DF"/>
    <w:rsid w:val="002F1252"/>
    <w:rsid w:val="002F2F06"/>
    <w:rsid w:val="002F5A48"/>
    <w:rsid w:val="002F7808"/>
    <w:rsid w:val="003004DB"/>
    <w:rsid w:val="00303022"/>
    <w:rsid w:val="00323C0B"/>
    <w:rsid w:val="0032446B"/>
    <w:rsid w:val="00326810"/>
    <w:rsid w:val="003272D1"/>
    <w:rsid w:val="003360CF"/>
    <w:rsid w:val="00336DBD"/>
    <w:rsid w:val="00353B29"/>
    <w:rsid w:val="0035498B"/>
    <w:rsid w:val="003564ED"/>
    <w:rsid w:val="003632C2"/>
    <w:rsid w:val="003801B3"/>
    <w:rsid w:val="00384F77"/>
    <w:rsid w:val="00385B59"/>
    <w:rsid w:val="003A74C8"/>
    <w:rsid w:val="003B05FB"/>
    <w:rsid w:val="003B1CA9"/>
    <w:rsid w:val="003B52D2"/>
    <w:rsid w:val="003C6BF2"/>
    <w:rsid w:val="003C7A55"/>
    <w:rsid w:val="003D5A18"/>
    <w:rsid w:val="003E2523"/>
    <w:rsid w:val="00400C8F"/>
    <w:rsid w:val="00410F0D"/>
    <w:rsid w:val="004352CF"/>
    <w:rsid w:val="00463644"/>
    <w:rsid w:val="004706F2"/>
    <w:rsid w:val="00475E1F"/>
    <w:rsid w:val="00480502"/>
    <w:rsid w:val="00483647"/>
    <w:rsid w:val="00484221"/>
    <w:rsid w:val="004A7D26"/>
    <w:rsid w:val="004C53F5"/>
    <w:rsid w:val="004D3604"/>
    <w:rsid w:val="004D6B03"/>
    <w:rsid w:val="004F51C5"/>
    <w:rsid w:val="004F5CED"/>
    <w:rsid w:val="005012C6"/>
    <w:rsid w:val="00521AE7"/>
    <w:rsid w:val="00522055"/>
    <w:rsid w:val="00533140"/>
    <w:rsid w:val="00535DC2"/>
    <w:rsid w:val="005406C6"/>
    <w:rsid w:val="0054522C"/>
    <w:rsid w:val="00551AAC"/>
    <w:rsid w:val="00555F16"/>
    <w:rsid w:val="00556B4E"/>
    <w:rsid w:val="0056140A"/>
    <w:rsid w:val="00592128"/>
    <w:rsid w:val="00595355"/>
    <w:rsid w:val="005A343B"/>
    <w:rsid w:val="005A64D6"/>
    <w:rsid w:val="005A7169"/>
    <w:rsid w:val="005B5C1F"/>
    <w:rsid w:val="005C46A0"/>
    <w:rsid w:val="005C4C59"/>
    <w:rsid w:val="005D3D2F"/>
    <w:rsid w:val="005D7708"/>
    <w:rsid w:val="005F0285"/>
    <w:rsid w:val="00603E5F"/>
    <w:rsid w:val="00606B7F"/>
    <w:rsid w:val="0062728C"/>
    <w:rsid w:val="006424CE"/>
    <w:rsid w:val="006439B1"/>
    <w:rsid w:val="00643A42"/>
    <w:rsid w:val="0065076E"/>
    <w:rsid w:val="00650BAB"/>
    <w:rsid w:val="006610D7"/>
    <w:rsid w:val="00661A29"/>
    <w:rsid w:val="00662B46"/>
    <w:rsid w:val="006652A5"/>
    <w:rsid w:val="006664DF"/>
    <w:rsid w:val="00670D78"/>
    <w:rsid w:val="006A43B0"/>
    <w:rsid w:val="006B280D"/>
    <w:rsid w:val="006D1EB1"/>
    <w:rsid w:val="006D415C"/>
    <w:rsid w:val="006D6F3F"/>
    <w:rsid w:val="006E10B5"/>
    <w:rsid w:val="006E69BF"/>
    <w:rsid w:val="00720F37"/>
    <w:rsid w:val="00721FC7"/>
    <w:rsid w:val="00726218"/>
    <w:rsid w:val="0073404C"/>
    <w:rsid w:val="00746EA3"/>
    <w:rsid w:val="0075390D"/>
    <w:rsid w:val="0076357C"/>
    <w:rsid w:val="00770ADB"/>
    <w:rsid w:val="007803AA"/>
    <w:rsid w:val="007938E7"/>
    <w:rsid w:val="007A35E1"/>
    <w:rsid w:val="007A5A17"/>
    <w:rsid w:val="007B159C"/>
    <w:rsid w:val="007B4DE9"/>
    <w:rsid w:val="007C017D"/>
    <w:rsid w:val="007C02B4"/>
    <w:rsid w:val="007C26A0"/>
    <w:rsid w:val="007C4A7D"/>
    <w:rsid w:val="007C7C34"/>
    <w:rsid w:val="007C7D41"/>
    <w:rsid w:val="007D289C"/>
    <w:rsid w:val="007E153A"/>
    <w:rsid w:val="007F0AEE"/>
    <w:rsid w:val="0080791E"/>
    <w:rsid w:val="00813AEF"/>
    <w:rsid w:val="008323C4"/>
    <w:rsid w:val="0083270D"/>
    <w:rsid w:val="008348FE"/>
    <w:rsid w:val="00837EF1"/>
    <w:rsid w:val="008401FB"/>
    <w:rsid w:val="00870A4C"/>
    <w:rsid w:val="0087612D"/>
    <w:rsid w:val="00876A8B"/>
    <w:rsid w:val="00893188"/>
    <w:rsid w:val="008A0F44"/>
    <w:rsid w:val="008A22C6"/>
    <w:rsid w:val="008A40AC"/>
    <w:rsid w:val="008B0DDC"/>
    <w:rsid w:val="008C45B1"/>
    <w:rsid w:val="008D7DDD"/>
    <w:rsid w:val="008E59D1"/>
    <w:rsid w:val="0090170B"/>
    <w:rsid w:val="009050B1"/>
    <w:rsid w:val="00905291"/>
    <w:rsid w:val="00905B8A"/>
    <w:rsid w:val="0091103C"/>
    <w:rsid w:val="00930662"/>
    <w:rsid w:val="0094632C"/>
    <w:rsid w:val="00962874"/>
    <w:rsid w:val="009639B5"/>
    <w:rsid w:val="00967E8D"/>
    <w:rsid w:val="009741E1"/>
    <w:rsid w:val="009902BF"/>
    <w:rsid w:val="009A29EC"/>
    <w:rsid w:val="009A6208"/>
    <w:rsid w:val="009C742F"/>
    <w:rsid w:val="009D229D"/>
    <w:rsid w:val="009D6F74"/>
    <w:rsid w:val="009F1950"/>
    <w:rsid w:val="009F6451"/>
    <w:rsid w:val="009F7507"/>
    <w:rsid w:val="009F7B60"/>
    <w:rsid w:val="00A139E3"/>
    <w:rsid w:val="00A340F1"/>
    <w:rsid w:val="00A41BB8"/>
    <w:rsid w:val="00A57818"/>
    <w:rsid w:val="00A83BE5"/>
    <w:rsid w:val="00A83E44"/>
    <w:rsid w:val="00A85AED"/>
    <w:rsid w:val="00A86FAE"/>
    <w:rsid w:val="00A920B9"/>
    <w:rsid w:val="00A938C8"/>
    <w:rsid w:val="00A97178"/>
    <w:rsid w:val="00AA0FBC"/>
    <w:rsid w:val="00AA33B5"/>
    <w:rsid w:val="00AC43A9"/>
    <w:rsid w:val="00AD0884"/>
    <w:rsid w:val="00AF005D"/>
    <w:rsid w:val="00AF53DF"/>
    <w:rsid w:val="00AF6A40"/>
    <w:rsid w:val="00B0417A"/>
    <w:rsid w:val="00B050EF"/>
    <w:rsid w:val="00B12C96"/>
    <w:rsid w:val="00B137F3"/>
    <w:rsid w:val="00B175DA"/>
    <w:rsid w:val="00B25C7E"/>
    <w:rsid w:val="00B2736F"/>
    <w:rsid w:val="00B42BAD"/>
    <w:rsid w:val="00B42DF7"/>
    <w:rsid w:val="00B51CAF"/>
    <w:rsid w:val="00B629D6"/>
    <w:rsid w:val="00B74A76"/>
    <w:rsid w:val="00B85EDA"/>
    <w:rsid w:val="00B94EB3"/>
    <w:rsid w:val="00BB08D4"/>
    <w:rsid w:val="00BB23F1"/>
    <w:rsid w:val="00BC6630"/>
    <w:rsid w:val="00BD3016"/>
    <w:rsid w:val="00BD35D9"/>
    <w:rsid w:val="00BD3E7B"/>
    <w:rsid w:val="00BD5B3D"/>
    <w:rsid w:val="00BE061B"/>
    <w:rsid w:val="00BF6A97"/>
    <w:rsid w:val="00BF6BD1"/>
    <w:rsid w:val="00C00558"/>
    <w:rsid w:val="00C0111E"/>
    <w:rsid w:val="00C1372D"/>
    <w:rsid w:val="00C15C29"/>
    <w:rsid w:val="00C22B4E"/>
    <w:rsid w:val="00C2439A"/>
    <w:rsid w:val="00C53B0A"/>
    <w:rsid w:val="00C65FA3"/>
    <w:rsid w:val="00C70B14"/>
    <w:rsid w:val="00C720B3"/>
    <w:rsid w:val="00C914FE"/>
    <w:rsid w:val="00C91BC5"/>
    <w:rsid w:val="00C94200"/>
    <w:rsid w:val="00C95C3E"/>
    <w:rsid w:val="00C967FB"/>
    <w:rsid w:val="00CA0138"/>
    <w:rsid w:val="00CA3345"/>
    <w:rsid w:val="00CA403A"/>
    <w:rsid w:val="00CB5F27"/>
    <w:rsid w:val="00CE1180"/>
    <w:rsid w:val="00CE5B71"/>
    <w:rsid w:val="00D25DBE"/>
    <w:rsid w:val="00D36A3B"/>
    <w:rsid w:val="00D40567"/>
    <w:rsid w:val="00D43E5F"/>
    <w:rsid w:val="00D702EE"/>
    <w:rsid w:val="00D82B33"/>
    <w:rsid w:val="00D8480A"/>
    <w:rsid w:val="00D85C3C"/>
    <w:rsid w:val="00D87F94"/>
    <w:rsid w:val="00D96A2D"/>
    <w:rsid w:val="00DA2952"/>
    <w:rsid w:val="00DC1FA5"/>
    <w:rsid w:val="00DC762E"/>
    <w:rsid w:val="00DD5127"/>
    <w:rsid w:val="00DD728F"/>
    <w:rsid w:val="00DE2C3A"/>
    <w:rsid w:val="00E054A6"/>
    <w:rsid w:val="00E07646"/>
    <w:rsid w:val="00E32ACB"/>
    <w:rsid w:val="00E3710B"/>
    <w:rsid w:val="00E4344B"/>
    <w:rsid w:val="00E43A7D"/>
    <w:rsid w:val="00E52784"/>
    <w:rsid w:val="00E54B48"/>
    <w:rsid w:val="00E56534"/>
    <w:rsid w:val="00E850D8"/>
    <w:rsid w:val="00EB5446"/>
    <w:rsid w:val="00EF1F12"/>
    <w:rsid w:val="00EF37E7"/>
    <w:rsid w:val="00F05CE6"/>
    <w:rsid w:val="00F166BD"/>
    <w:rsid w:val="00F20505"/>
    <w:rsid w:val="00F26115"/>
    <w:rsid w:val="00F37263"/>
    <w:rsid w:val="00F52AEF"/>
    <w:rsid w:val="00F5685B"/>
    <w:rsid w:val="00F60228"/>
    <w:rsid w:val="00F61D4D"/>
    <w:rsid w:val="00F707D3"/>
    <w:rsid w:val="00F95F82"/>
    <w:rsid w:val="00FA3FAE"/>
    <w:rsid w:val="00FA658C"/>
    <w:rsid w:val="00FD293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ADF8A"/>
  <w15:chartTrackingRefBased/>
  <w15:docId w15:val="{9A150176-7BE3-430A-B200-2F8712C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color w:val="000000"/>
      <w:sz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color w:val="000000"/>
      <w:sz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color w:val="000000"/>
      <w:sz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/>
      <w:i/>
      <w:color w:val="666666"/>
      <w:sz w:val="4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character" w:styleId="a7">
    <w:name w:val="page number"/>
    <w:basedOn w:val="a0"/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2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4C9"/>
  </w:style>
  <w:style w:type="paragraph" w:styleId="aa">
    <w:name w:val="footer"/>
    <w:basedOn w:val="a"/>
    <w:link w:val="ab"/>
    <w:uiPriority w:val="99"/>
    <w:unhideWhenUsed/>
    <w:rsid w:val="002224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4C9"/>
  </w:style>
  <w:style w:type="paragraph" w:styleId="ac">
    <w:name w:val="Balloon Text"/>
    <w:basedOn w:val="a"/>
    <w:link w:val="ad"/>
    <w:uiPriority w:val="99"/>
    <w:semiHidden/>
    <w:unhideWhenUsed/>
    <w:rsid w:val="0028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8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175DA"/>
    <w:pPr>
      <w:ind w:leftChars="400" w:left="840"/>
    </w:pPr>
  </w:style>
  <w:style w:type="table" w:customStyle="1" w:styleId="TableGrid">
    <w:name w:val="TableGrid"/>
    <w:rsid w:val="00010960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rsid w:val="003360CF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F7808"/>
  </w:style>
  <w:style w:type="character" w:customStyle="1" w:styleId="af1">
    <w:name w:val="日付 (文字)"/>
    <w:basedOn w:val="a0"/>
    <w:link w:val="af0"/>
    <w:uiPriority w:val="99"/>
    <w:semiHidden/>
    <w:rsid w:val="002F7808"/>
  </w:style>
  <w:style w:type="paragraph" w:styleId="af2">
    <w:name w:val="Note Heading"/>
    <w:basedOn w:val="a"/>
    <w:next w:val="a"/>
    <w:link w:val="af3"/>
    <w:uiPriority w:val="99"/>
    <w:unhideWhenUsed/>
    <w:rsid w:val="000C6D0F"/>
    <w:pPr>
      <w:jc w:val="center"/>
    </w:pPr>
    <w:rPr>
      <w:rFonts w:ascii="ＭＳ 明朝" w:eastAsia="ＭＳ 明朝" w:hAnsi="ＭＳ 明朝" w:cs="ＭＳ 明朝"/>
    </w:rPr>
  </w:style>
  <w:style w:type="character" w:customStyle="1" w:styleId="af3">
    <w:name w:val="記 (文字)"/>
    <w:basedOn w:val="a0"/>
    <w:link w:val="af2"/>
    <w:uiPriority w:val="99"/>
    <w:rsid w:val="000C6D0F"/>
    <w:rPr>
      <w:rFonts w:ascii="ＭＳ 明朝" w:eastAsia="ＭＳ 明朝" w:hAnsi="ＭＳ 明朝" w:cs="ＭＳ 明朝"/>
    </w:rPr>
  </w:style>
  <w:style w:type="paragraph" w:styleId="af4">
    <w:name w:val="Closing"/>
    <w:basedOn w:val="a"/>
    <w:link w:val="af5"/>
    <w:uiPriority w:val="99"/>
    <w:unhideWhenUsed/>
    <w:rsid w:val="000C6D0F"/>
    <w:pPr>
      <w:jc w:val="right"/>
    </w:pPr>
    <w:rPr>
      <w:rFonts w:ascii="ＭＳ 明朝" w:eastAsia="ＭＳ 明朝" w:hAnsi="ＭＳ 明朝" w:cs="ＭＳ 明朝"/>
    </w:rPr>
  </w:style>
  <w:style w:type="character" w:customStyle="1" w:styleId="af5">
    <w:name w:val="結語 (文字)"/>
    <w:basedOn w:val="a0"/>
    <w:link w:val="af4"/>
    <w:uiPriority w:val="99"/>
    <w:rsid w:val="000C6D0F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atMod val="130000"/>
              </a:schemeClr>
            </a:gs>
            <a:gs pos="100000">
              <a:schemeClr val="phClr">
                <a:tint val="5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lIns="74295" tIns="8890" rIns="74295" bIns="8890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5E58-A3EA-410B-8B58-FE9AFD9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祐一</dc:creator>
  <cp:lastModifiedBy>佐藤　祐一</cp:lastModifiedBy>
  <cp:revision>83</cp:revision>
  <cp:lastPrinted>2024-08-05T01:46:00Z</cp:lastPrinted>
  <dcterms:created xsi:type="dcterms:W3CDTF">2024-07-25T08:06:00Z</dcterms:created>
  <dcterms:modified xsi:type="dcterms:W3CDTF">2024-08-26T07:54:00Z</dcterms:modified>
</cp:coreProperties>
</file>